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8E5" w:rsidRPr="004573DC" w:rsidRDefault="00C147C1" w:rsidP="00845396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риложение </w:t>
      </w:r>
    </w:p>
    <w:p w:rsidR="001E18E5" w:rsidRPr="004573DC" w:rsidRDefault="00F73213" w:rsidP="00F73213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 w:rsidRPr="004573DC">
        <w:rPr>
          <w:rFonts w:ascii="Times New Roman" w:hAnsi="Times New Roman" w:cs="Times New Roman"/>
          <w:sz w:val="24"/>
          <w:szCs w:val="20"/>
        </w:rPr>
        <w:t>к распоряжению администрации</w:t>
      </w:r>
      <w:r w:rsidR="001E18E5" w:rsidRPr="004573DC">
        <w:rPr>
          <w:rFonts w:ascii="Times New Roman" w:hAnsi="Times New Roman" w:cs="Times New Roman"/>
          <w:sz w:val="24"/>
          <w:szCs w:val="20"/>
        </w:rPr>
        <w:t xml:space="preserve"> </w:t>
      </w:r>
      <w:r w:rsidRPr="004573DC">
        <w:rPr>
          <w:rFonts w:ascii="Times New Roman" w:hAnsi="Times New Roman" w:cs="Times New Roman"/>
          <w:sz w:val="24"/>
          <w:szCs w:val="20"/>
        </w:rPr>
        <w:t>муниц</w:t>
      </w:r>
      <w:r w:rsidR="00845396" w:rsidRPr="004573DC">
        <w:rPr>
          <w:rFonts w:ascii="Times New Roman" w:hAnsi="Times New Roman" w:cs="Times New Roman"/>
          <w:sz w:val="24"/>
          <w:szCs w:val="20"/>
        </w:rPr>
        <w:t>ипального</w:t>
      </w:r>
    </w:p>
    <w:p w:rsidR="001E18E5" w:rsidRPr="004573DC" w:rsidRDefault="00845396" w:rsidP="00F73213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 w:rsidRPr="004573DC">
        <w:rPr>
          <w:rFonts w:ascii="Times New Roman" w:hAnsi="Times New Roman" w:cs="Times New Roman"/>
          <w:sz w:val="24"/>
          <w:szCs w:val="20"/>
        </w:rPr>
        <w:t>округа</w:t>
      </w:r>
      <w:r w:rsidR="001E18E5" w:rsidRPr="004573DC">
        <w:rPr>
          <w:rFonts w:ascii="Times New Roman" w:hAnsi="Times New Roman" w:cs="Times New Roman"/>
          <w:sz w:val="24"/>
          <w:szCs w:val="20"/>
        </w:rPr>
        <w:t xml:space="preserve"> город Кировск Мурманской области</w:t>
      </w:r>
    </w:p>
    <w:p w:rsidR="00C147C1" w:rsidRPr="004573DC" w:rsidRDefault="00C147C1" w:rsidP="00C147C1">
      <w:pPr>
        <w:spacing w:after="0"/>
        <w:jc w:val="right"/>
        <w:rPr>
          <w:rFonts w:ascii="Times New Roman" w:hAnsi="Times New Roman"/>
          <w:sz w:val="24"/>
          <w:szCs w:val="20"/>
        </w:rPr>
      </w:pPr>
      <w:r w:rsidRPr="004573DC">
        <w:rPr>
          <w:rFonts w:ascii="Times New Roman" w:hAnsi="Times New Roman"/>
          <w:sz w:val="24"/>
          <w:szCs w:val="20"/>
        </w:rPr>
        <w:t>от ______________ №________</w:t>
      </w:r>
    </w:p>
    <w:p w:rsidR="00F73213" w:rsidRPr="00C147C1" w:rsidRDefault="00F73213" w:rsidP="00C147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213" w:rsidRDefault="00F73213" w:rsidP="00F73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213" w:rsidRPr="004573DC" w:rsidRDefault="006848EC" w:rsidP="00C147C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8"/>
        </w:rPr>
        <w:t>М</w:t>
      </w:r>
      <w:r w:rsidR="00F73213" w:rsidRPr="004573DC">
        <w:rPr>
          <w:rFonts w:ascii="Times New Roman" w:hAnsi="Times New Roman" w:cs="Times New Roman"/>
          <w:b/>
          <w:sz w:val="24"/>
          <w:szCs w:val="28"/>
        </w:rPr>
        <w:t>ероприятия</w:t>
      </w:r>
      <w:r w:rsidR="00C147C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73213" w:rsidRPr="004573DC">
        <w:rPr>
          <w:rFonts w:ascii="Times New Roman" w:hAnsi="Times New Roman" w:cs="Times New Roman"/>
          <w:b/>
          <w:sz w:val="24"/>
          <w:szCs w:val="28"/>
        </w:rPr>
        <w:t xml:space="preserve">в муниципальном округе </w:t>
      </w:r>
    </w:p>
    <w:p w:rsidR="00A10497" w:rsidRDefault="00F73213" w:rsidP="00F7321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73DC">
        <w:rPr>
          <w:rFonts w:ascii="Times New Roman" w:hAnsi="Times New Roman" w:cs="Times New Roman"/>
          <w:b/>
          <w:sz w:val="24"/>
          <w:szCs w:val="28"/>
        </w:rPr>
        <w:t>город Кировск Мурманской области</w:t>
      </w:r>
      <w:bookmarkEnd w:id="0"/>
    </w:p>
    <w:p w:rsidR="004573DC" w:rsidRPr="004573DC" w:rsidRDefault="004573DC" w:rsidP="00F7321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51"/>
        <w:gridCol w:w="1887"/>
        <w:gridCol w:w="1591"/>
        <w:gridCol w:w="4394"/>
      </w:tblGrid>
      <w:tr w:rsidR="00F73213" w:rsidRPr="004408A5" w:rsidTr="00F73213">
        <w:trPr>
          <w:trHeight w:val="697"/>
        </w:trPr>
        <w:tc>
          <w:tcPr>
            <w:tcW w:w="2051" w:type="dxa"/>
          </w:tcPr>
          <w:p w:rsidR="00F73213" w:rsidRPr="004408A5" w:rsidRDefault="00F73213" w:rsidP="00290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8A5">
              <w:rPr>
                <w:rFonts w:ascii="Times New Roman" w:hAnsi="Times New Roman" w:cs="Times New Roman"/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1887" w:type="dxa"/>
          </w:tcPr>
          <w:p w:rsidR="00F73213" w:rsidRPr="004408A5" w:rsidRDefault="00F73213" w:rsidP="00290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8A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73213" w:rsidRPr="004408A5" w:rsidRDefault="00F73213" w:rsidP="00290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8A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91" w:type="dxa"/>
          </w:tcPr>
          <w:p w:rsidR="00F73213" w:rsidRPr="004408A5" w:rsidRDefault="00F73213" w:rsidP="00290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F73213" w:rsidRPr="004408A5" w:rsidRDefault="00F73213" w:rsidP="00F73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8A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394" w:type="dxa"/>
          </w:tcPr>
          <w:p w:rsidR="00F73213" w:rsidRPr="004408A5" w:rsidRDefault="00F73213" w:rsidP="00290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8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73213" w:rsidRPr="004408A5" w:rsidRDefault="006848EC" w:rsidP="00290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8A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73213" w:rsidRPr="004408A5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  <w:r w:rsidRPr="004408A5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ый</w:t>
            </w:r>
          </w:p>
        </w:tc>
      </w:tr>
      <w:tr w:rsidR="00F73213" w:rsidRPr="004408A5" w:rsidTr="00716D84">
        <w:trPr>
          <w:trHeight w:val="803"/>
        </w:trPr>
        <w:tc>
          <w:tcPr>
            <w:tcW w:w="2051" w:type="dxa"/>
          </w:tcPr>
          <w:p w:rsidR="006848EC" w:rsidRPr="004408A5" w:rsidRDefault="00EE08C0" w:rsidP="00F73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574A4" w:rsidRPr="00440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  <w:p w:rsidR="00F73213" w:rsidRPr="004408A5" w:rsidRDefault="00DB5BF9" w:rsidP="00F73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8A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6848EC" w:rsidRPr="00440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F73213" w:rsidRPr="004408A5" w:rsidRDefault="00F73213" w:rsidP="00F73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F73213" w:rsidRPr="004408A5" w:rsidRDefault="00DB5BF9" w:rsidP="00F7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8A5">
              <w:rPr>
                <w:rFonts w:ascii="Times New Roman" w:hAnsi="Times New Roman" w:cs="Times New Roman"/>
                <w:sz w:val="24"/>
                <w:szCs w:val="24"/>
              </w:rPr>
              <w:t>МАУК «КГДК»</w:t>
            </w:r>
          </w:p>
        </w:tc>
        <w:tc>
          <w:tcPr>
            <w:tcW w:w="1591" w:type="dxa"/>
          </w:tcPr>
          <w:p w:rsidR="00F73213" w:rsidRPr="004408A5" w:rsidRDefault="00EE08C0" w:rsidP="00C1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1864" w:rsidRPr="004408A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394" w:type="dxa"/>
          </w:tcPr>
          <w:p w:rsidR="00B574A4" w:rsidRPr="004408A5" w:rsidRDefault="00B574A4" w:rsidP="00B5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8A5">
              <w:rPr>
                <w:rFonts w:ascii="Times New Roman" w:hAnsi="Times New Roman" w:cs="Times New Roman"/>
                <w:sz w:val="24"/>
                <w:szCs w:val="24"/>
              </w:rPr>
              <w:t>Встреча Ю А. Кузина с работниками культуры</w:t>
            </w:r>
          </w:p>
          <w:p w:rsidR="00553932" w:rsidRPr="004408A5" w:rsidRDefault="006848EC" w:rsidP="0055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25F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ED25F3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553932" w:rsidRPr="004408A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ED25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3932" w:rsidRPr="004408A5">
              <w:rPr>
                <w:rFonts w:ascii="Times New Roman" w:hAnsi="Times New Roman" w:cs="Times New Roman"/>
                <w:sz w:val="24"/>
                <w:szCs w:val="24"/>
              </w:rPr>
              <w:t xml:space="preserve"> МАУК «КГДК»</w:t>
            </w:r>
          </w:p>
          <w:p w:rsidR="00F73213" w:rsidRPr="004408A5" w:rsidRDefault="00ED25F3" w:rsidP="00ED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О.Ф.</w:t>
            </w:r>
          </w:p>
        </w:tc>
      </w:tr>
      <w:tr w:rsidR="00ED25F3" w:rsidRPr="004408A5" w:rsidTr="00716D84">
        <w:trPr>
          <w:trHeight w:val="803"/>
        </w:trPr>
        <w:tc>
          <w:tcPr>
            <w:tcW w:w="2051" w:type="dxa"/>
          </w:tcPr>
          <w:p w:rsidR="00ED25F3" w:rsidRDefault="00ED25F3" w:rsidP="00F73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</w:p>
          <w:p w:rsidR="00ED25F3" w:rsidRPr="004408A5" w:rsidRDefault="00ED25F3" w:rsidP="00F73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а</w:t>
            </w:r>
          </w:p>
        </w:tc>
        <w:tc>
          <w:tcPr>
            <w:tcW w:w="1887" w:type="dxa"/>
          </w:tcPr>
          <w:p w:rsidR="00ED25F3" w:rsidRPr="004408A5" w:rsidRDefault="00ED25F3" w:rsidP="00F7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 «Апатит-Арена»</w:t>
            </w:r>
          </w:p>
        </w:tc>
        <w:tc>
          <w:tcPr>
            <w:tcW w:w="1591" w:type="dxa"/>
          </w:tcPr>
          <w:p w:rsidR="00ED25F3" w:rsidRPr="004408A5" w:rsidRDefault="00ED25F3" w:rsidP="00C1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4394" w:type="dxa"/>
          </w:tcPr>
          <w:p w:rsidR="00ED25F3" w:rsidRDefault="00ED25F3" w:rsidP="00B5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открытия турнира по хоккею среди юношей 13-14 лет «Кубок С. Фёдорова» на призы компании ФосАгро</w:t>
            </w:r>
          </w:p>
          <w:p w:rsidR="00ED25F3" w:rsidRPr="004408A5" w:rsidRDefault="00ED25F3" w:rsidP="00ED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Pr="004408A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08A5">
              <w:rPr>
                <w:rFonts w:ascii="Times New Roman" w:hAnsi="Times New Roman" w:cs="Times New Roman"/>
                <w:sz w:val="24"/>
                <w:szCs w:val="24"/>
              </w:rPr>
              <w:t xml:space="preserve"> МАУК «КГДК»</w:t>
            </w:r>
          </w:p>
          <w:p w:rsidR="00ED25F3" w:rsidRPr="004408A5" w:rsidRDefault="00ED25F3" w:rsidP="00ED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О.Ф.</w:t>
            </w:r>
          </w:p>
        </w:tc>
      </w:tr>
      <w:tr w:rsidR="00ED25F3" w:rsidRPr="004408A5" w:rsidTr="00716D84">
        <w:trPr>
          <w:trHeight w:val="803"/>
        </w:trPr>
        <w:tc>
          <w:tcPr>
            <w:tcW w:w="2051" w:type="dxa"/>
          </w:tcPr>
          <w:p w:rsidR="00ED25F3" w:rsidRDefault="00ED25F3" w:rsidP="00F73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мая</w:t>
            </w:r>
          </w:p>
          <w:p w:rsidR="00ED25F3" w:rsidRDefault="00ED25F3" w:rsidP="00F73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а</w:t>
            </w:r>
          </w:p>
        </w:tc>
        <w:tc>
          <w:tcPr>
            <w:tcW w:w="1887" w:type="dxa"/>
          </w:tcPr>
          <w:p w:rsidR="00ED25F3" w:rsidRPr="004408A5" w:rsidRDefault="00ED25F3" w:rsidP="00F7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 «Апатит-Арена»</w:t>
            </w:r>
          </w:p>
        </w:tc>
        <w:tc>
          <w:tcPr>
            <w:tcW w:w="1591" w:type="dxa"/>
          </w:tcPr>
          <w:p w:rsidR="00ED25F3" w:rsidRPr="004408A5" w:rsidRDefault="00ED25F3" w:rsidP="00C1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394" w:type="dxa"/>
          </w:tcPr>
          <w:p w:rsidR="00ED25F3" w:rsidRDefault="00ED25F3" w:rsidP="00B5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закрытия турнира по хоккею среди юношей 13-14 лет «Кубок С. Фёдорова» на призы компании ФосАгро</w:t>
            </w:r>
          </w:p>
          <w:p w:rsidR="00ED25F3" w:rsidRPr="004408A5" w:rsidRDefault="00ED25F3" w:rsidP="00ED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Pr="004408A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08A5">
              <w:rPr>
                <w:rFonts w:ascii="Times New Roman" w:hAnsi="Times New Roman" w:cs="Times New Roman"/>
                <w:sz w:val="24"/>
                <w:szCs w:val="24"/>
              </w:rPr>
              <w:t xml:space="preserve"> МАУК «КГДК»</w:t>
            </w:r>
          </w:p>
          <w:p w:rsidR="00ED25F3" w:rsidRPr="004408A5" w:rsidRDefault="00ED25F3" w:rsidP="00ED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О.Ф.</w:t>
            </w:r>
          </w:p>
        </w:tc>
      </w:tr>
      <w:tr w:rsidR="00716D84" w:rsidRPr="004408A5" w:rsidTr="00F73213">
        <w:trPr>
          <w:trHeight w:val="521"/>
        </w:trPr>
        <w:tc>
          <w:tcPr>
            <w:tcW w:w="2051" w:type="dxa"/>
          </w:tcPr>
          <w:p w:rsidR="00C147C1" w:rsidRPr="004408A5" w:rsidRDefault="00B574A4" w:rsidP="00C14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8A5">
              <w:rPr>
                <w:rFonts w:ascii="Times New Roman" w:hAnsi="Times New Roman" w:cs="Times New Roman"/>
                <w:b/>
                <w:sz w:val="24"/>
                <w:szCs w:val="24"/>
              </w:rPr>
              <w:t>24 мая</w:t>
            </w:r>
          </w:p>
          <w:p w:rsidR="00C147C1" w:rsidRPr="004408A5" w:rsidRDefault="00C147C1" w:rsidP="00C14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8A5">
              <w:rPr>
                <w:rFonts w:ascii="Times New Roman" w:hAnsi="Times New Roman" w:cs="Times New Roman"/>
                <w:b/>
                <w:sz w:val="24"/>
                <w:szCs w:val="24"/>
              </w:rPr>
              <w:t>2023 года</w:t>
            </w:r>
          </w:p>
          <w:p w:rsidR="00716D84" w:rsidRPr="004408A5" w:rsidRDefault="00716D84" w:rsidP="00716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CC1864" w:rsidRPr="004408A5" w:rsidRDefault="00B574A4" w:rsidP="0071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8A5">
              <w:rPr>
                <w:rFonts w:ascii="Times New Roman" w:hAnsi="Times New Roman" w:cs="Times New Roman"/>
                <w:sz w:val="24"/>
                <w:szCs w:val="24"/>
              </w:rPr>
              <w:t>МАУК «КГДК»</w:t>
            </w:r>
          </w:p>
        </w:tc>
        <w:tc>
          <w:tcPr>
            <w:tcW w:w="1591" w:type="dxa"/>
          </w:tcPr>
          <w:p w:rsidR="00716D84" w:rsidRPr="004408A5" w:rsidRDefault="00B574A4" w:rsidP="0071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8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16D84" w:rsidRPr="004408A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C147C1" w:rsidRPr="00440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B574A4" w:rsidRPr="004408A5" w:rsidRDefault="00B574A4" w:rsidP="00ED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8A5">
              <w:rPr>
                <w:rFonts w:ascii="Times New Roman" w:hAnsi="Times New Roman" w:cs="Times New Roman"/>
                <w:sz w:val="24"/>
                <w:szCs w:val="24"/>
              </w:rPr>
              <w:t>Встреча Ю. А. Кузина с пожилыми людьми</w:t>
            </w:r>
          </w:p>
          <w:p w:rsidR="00ED25F3" w:rsidRPr="004408A5" w:rsidRDefault="00716D84" w:rsidP="00ED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25F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ED25F3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ED25F3" w:rsidRPr="004408A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ED25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25F3" w:rsidRPr="004408A5">
              <w:rPr>
                <w:rFonts w:ascii="Times New Roman" w:hAnsi="Times New Roman" w:cs="Times New Roman"/>
                <w:sz w:val="24"/>
                <w:szCs w:val="24"/>
              </w:rPr>
              <w:t xml:space="preserve"> МАУК «КГДК»</w:t>
            </w:r>
          </w:p>
          <w:p w:rsidR="00716D84" w:rsidRPr="004408A5" w:rsidRDefault="00ED25F3" w:rsidP="00ED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О.Ф.</w:t>
            </w:r>
          </w:p>
        </w:tc>
      </w:tr>
      <w:tr w:rsidR="000B5B70" w:rsidRPr="004408A5" w:rsidTr="00F73213">
        <w:trPr>
          <w:trHeight w:val="521"/>
        </w:trPr>
        <w:tc>
          <w:tcPr>
            <w:tcW w:w="2051" w:type="dxa"/>
          </w:tcPr>
          <w:p w:rsidR="00B574A4" w:rsidRPr="004408A5" w:rsidRDefault="00B574A4" w:rsidP="00B57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8A5">
              <w:rPr>
                <w:rFonts w:ascii="Times New Roman" w:hAnsi="Times New Roman" w:cs="Times New Roman"/>
                <w:b/>
                <w:sz w:val="24"/>
                <w:szCs w:val="24"/>
              </w:rPr>
              <w:t>24 мая</w:t>
            </w:r>
          </w:p>
          <w:p w:rsidR="00B574A4" w:rsidRPr="004408A5" w:rsidRDefault="00B574A4" w:rsidP="00B57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8A5">
              <w:rPr>
                <w:rFonts w:ascii="Times New Roman" w:hAnsi="Times New Roman" w:cs="Times New Roman"/>
                <w:b/>
                <w:sz w:val="24"/>
                <w:szCs w:val="24"/>
              </w:rPr>
              <w:t>2023 года</w:t>
            </w:r>
          </w:p>
          <w:p w:rsidR="000B5B70" w:rsidRPr="004408A5" w:rsidRDefault="000B5B70" w:rsidP="00C14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0B5B70" w:rsidRPr="004408A5" w:rsidRDefault="000B5B70" w:rsidP="0071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8A5">
              <w:rPr>
                <w:rFonts w:ascii="Times New Roman" w:hAnsi="Times New Roman" w:cs="Times New Roman"/>
                <w:sz w:val="24"/>
                <w:szCs w:val="24"/>
              </w:rPr>
              <w:t>МАУК «КГДК»</w:t>
            </w:r>
          </w:p>
        </w:tc>
        <w:tc>
          <w:tcPr>
            <w:tcW w:w="1591" w:type="dxa"/>
          </w:tcPr>
          <w:p w:rsidR="000B5B70" w:rsidRPr="004408A5" w:rsidRDefault="00B574A4" w:rsidP="0071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8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B5B70" w:rsidRPr="004408A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394" w:type="dxa"/>
          </w:tcPr>
          <w:p w:rsidR="00ED25F3" w:rsidRDefault="00B574A4" w:rsidP="00ED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8A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, посвященное подведению итогов спортивного </w:t>
            </w:r>
            <w:r w:rsidR="004408A5" w:rsidRPr="004408A5">
              <w:rPr>
                <w:rFonts w:ascii="Times New Roman" w:hAnsi="Times New Roman" w:cs="Times New Roman"/>
                <w:sz w:val="24"/>
                <w:szCs w:val="24"/>
              </w:rPr>
              <w:t>сезона и чествованию</w:t>
            </w:r>
            <w:r w:rsidRPr="004408A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спортшколы </w:t>
            </w:r>
          </w:p>
          <w:p w:rsidR="00ED25F3" w:rsidRPr="004408A5" w:rsidRDefault="00ED25F3" w:rsidP="00ED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Pr="004408A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08A5">
              <w:rPr>
                <w:rFonts w:ascii="Times New Roman" w:hAnsi="Times New Roman" w:cs="Times New Roman"/>
                <w:sz w:val="24"/>
                <w:szCs w:val="24"/>
              </w:rPr>
              <w:t xml:space="preserve"> МАУК «КГДК»</w:t>
            </w:r>
          </w:p>
          <w:p w:rsidR="000B5B70" w:rsidRPr="004408A5" w:rsidRDefault="00ED25F3" w:rsidP="00ED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О.Ф.</w:t>
            </w:r>
          </w:p>
        </w:tc>
      </w:tr>
    </w:tbl>
    <w:p w:rsidR="00B842C0" w:rsidRDefault="00B842C0" w:rsidP="00B842C0">
      <w:pPr>
        <w:jc w:val="center"/>
      </w:pPr>
    </w:p>
    <w:sectPr w:rsidR="00B84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64"/>
    <w:rsid w:val="000B5B70"/>
    <w:rsid w:val="00161661"/>
    <w:rsid w:val="001E18E5"/>
    <w:rsid w:val="00315873"/>
    <w:rsid w:val="00345E8B"/>
    <w:rsid w:val="004408A5"/>
    <w:rsid w:val="004573DC"/>
    <w:rsid w:val="00553932"/>
    <w:rsid w:val="006848EC"/>
    <w:rsid w:val="006A07C0"/>
    <w:rsid w:val="00716D84"/>
    <w:rsid w:val="00770EFB"/>
    <w:rsid w:val="0077438F"/>
    <w:rsid w:val="007A0432"/>
    <w:rsid w:val="00826864"/>
    <w:rsid w:val="00845396"/>
    <w:rsid w:val="00A10497"/>
    <w:rsid w:val="00A6035F"/>
    <w:rsid w:val="00AD7169"/>
    <w:rsid w:val="00B22F36"/>
    <w:rsid w:val="00B574A4"/>
    <w:rsid w:val="00B842C0"/>
    <w:rsid w:val="00C147C1"/>
    <w:rsid w:val="00CC1864"/>
    <w:rsid w:val="00D07F24"/>
    <w:rsid w:val="00DB5BF9"/>
    <w:rsid w:val="00E57745"/>
    <w:rsid w:val="00EB2995"/>
    <w:rsid w:val="00ED25F3"/>
    <w:rsid w:val="00EE08C0"/>
    <w:rsid w:val="00F7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65BA5-766D-426B-8806-12C6B1BD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3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0E49-0149-4241-AF7E-75C16CA4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бразцова Елена Геннадьевна</cp:lastModifiedBy>
  <cp:revision>2</cp:revision>
  <cp:lastPrinted>2023-05-16T09:37:00Z</cp:lastPrinted>
  <dcterms:created xsi:type="dcterms:W3CDTF">2023-05-16T14:10:00Z</dcterms:created>
  <dcterms:modified xsi:type="dcterms:W3CDTF">2023-05-16T14:10:00Z</dcterms:modified>
</cp:coreProperties>
</file>